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667AD" w14:textId="77777777" w:rsidR="00727C1E" w:rsidRDefault="00727C1E">
      <w:pPr>
        <w:jc w:val="left"/>
      </w:pPr>
    </w:p>
    <w:p w14:paraId="6B0BFFA4" w14:textId="56A1A077" w:rsidR="00727C1E" w:rsidRPr="00727C1E" w:rsidRDefault="00727C1E" w:rsidP="00727C1E">
      <w:pPr>
        <w:jc w:val="center"/>
        <w:rPr>
          <w:rFonts w:hint="eastAsia"/>
          <w:sz w:val="31"/>
          <w:szCs w:val="32"/>
        </w:rPr>
      </w:pPr>
      <w:r>
        <w:rPr>
          <w:rFonts w:hint="eastAsia"/>
          <w:sz w:val="31"/>
          <w:szCs w:val="32"/>
        </w:rPr>
        <w:t>2</w:t>
      </w:r>
      <w:r>
        <w:rPr>
          <w:sz w:val="31"/>
          <w:szCs w:val="32"/>
        </w:rPr>
        <w:t xml:space="preserve">020301926 </w:t>
      </w:r>
      <w:r>
        <w:rPr>
          <w:rFonts w:hint="eastAsia"/>
          <w:sz w:val="31"/>
          <w:szCs w:val="32"/>
        </w:rPr>
        <w:t>路为民</w:t>
      </w:r>
    </w:p>
    <w:p w14:paraId="5A2598DA" w14:textId="18F43117" w:rsidR="00B92018" w:rsidRDefault="0069265E">
      <w:pPr>
        <w:numPr>
          <w:ilvl w:val="0"/>
          <w:numId w:val="1"/>
        </w:numPr>
        <w:jc w:val="left"/>
      </w:pPr>
      <w:r>
        <w:rPr>
          <w:rFonts w:hint="eastAsia"/>
        </w:rPr>
        <w:t>求信号</w:t>
      </w:r>
      <m:oMath>
        <m:r>
          <w:rPr>
            <w:rFonts w:ascii="Cambria Math" w:hAnsi="Cambria Math"/>
            <w:sz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</w:rPr>
            </m:ctrlPr>
          </m:dPr>
          <m:e>
            <m:r>
              <w:rPr>
                <w:rFonts w:ascii="Cambria Math" w:hAnsi="Cambria Math"/>
                <w:sz w:val="32"/>
              </w:rPr>
              <m:t>t</m:t>
            </m:r>
          </m:e>
        </m:d>
        <m: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32"/>
                  </w:rPr>
                  <m:t>2</m:t>
                </m:r>
                <m:r>
                  <w:rPr>
                    <w:rFonts w:ascii="Cambria Math" w:hAnsi="Cambria Math"/>
                    <w:sz w:val="32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t</m:t>
                    </m:r>
                    <m:r>
                      <w:rPr>
                        <w:rFonts w:ascii="Cambria Math" w:hAnsi="Cambria Math"/>
                        <w:sz w:val="32"/>
                      </w:rPr>
                      <m:t>-</m:t>
                    </m:r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sz w:val="32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t</m:t>
                </m:r>
                <m:r>
                  <w:rPr>
                    <w:rFonts w:ascii="Cambria Math" w:hAnsi="Cambria Math"/>
                    <w:sz w:val="32"/>
                  </w:rPr>
                  <m:t>-</m:t>
                </m:r>
                <m:r>
                  <w:rPr>
                    <w:rFonts w:ascii="Cambria Math" w:hAnsi="Cambria Math"/>
                    <w:sz w:val="32"/>
                  </w:rPr>
                  <m:t>1</m:t>
                </m:r>
              </m:e>
            </m:d>
          </m:den>
        </m:f>
      </m:oMath>
      <w:r>
        <w:rPr>
          <w:rFonts w:hint="eastAsia"/>
        </w:rPr>
        <w:t>的傅里叶变换，并绘出其幅度谱和相位谱。</w:t>
      </w:r>
    </w:p>
    <w:p w14:paraId="6F65B77D" w14:textId="77777777" w:rsidR="00B92018" w:rsidRDefault="0069265E">
      <w:pPr>
        <w:jc w:val="left"/>
        <w:rPr>
          <w:b/>
          <w:bCs/>
        </w:rPr>
      </w:pPr>
      <w:r>
        <w:rPr>
          <w:rFonts w:hint="eastAsia"/>
          <w:b/>
          <w:bCs/>
        </w:rPr>
        <w:t>程序源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92018" w14:paraId="678509E4" w14:textId="77777777">
        <w:tc>
          <w:tcPr>
            <w:tcW w:w="8522" w:type="dxa"/>
            <w:shd w:val="clear" w:color="auto" w:fill="C7D9F1" w:themeFill="text2" w:themeFillTint="32"/>
          </w:tcPr>
          <w:p w14:paraId="2C3D1D83" w14:textId="77777777" w:rsidR="00B92018" w:rsidRDefault="0069265E">
            <w:pPr>
              <w:jc w:val="left"/>
              <w:rPr>
                <w:sz w:val="24"/>
                <w:szCs w:val="24"/>
              </w:rPr>
            </w:pPr>
            <w:r>
              <w:rPr>
                <w:rFonts w:ascii="Courier New" w:hAnsi="Courier New" w:hint="eastAsia"/>
                <w:color w:val="000000"/>
                <w:sz w:val="28"/>
                <w:szCs w:val="24"/>
              </w:rPr>
              <w:t>delta = 0.03;</w:t>
            </w:r>
          </w:p>
          <w:p w14:paraId="3FA20208" w14:textId="77777777" w:rsidR="00B92018" w:rsidRDefault="0069265E">
            <w:pPr>
              <w:jc w:val="left"/>
              <w:rPr>
                <w:sz w:val="24"/>
                <w:szCs w:val="24"/>
              </w:rPr>
            </w:pPr>
            <w:r>
              <w:rPr>
                <w:rFonts w:ascii="Courier New" w:hAnsi="Courier New" w:hint="eastAsia"/>
                <w:color w:val="000000"/>
                <w:sz w:val="28"/>
                <w:szCs w:val="24"/>
              </w:rPr>
              <w:t>t = -10:delta:10;</w:t>
            </w:r>
          </w:p>
          <w:p w14:paraId="4534C5C5" w14:textId="77777777" w:rsidR="00B92018" w:rsidRDefault="0069265E">
            <w:pPr>
              <w:jc w:val="left"/>
              <w:rPr>
                <w:sz w:val="24"/>
                <w:szCs w:val="24"/>
              </w:rPr>
            </w:pPr>
            <w:r>
              <w:rPr>
                <w:rFonts w:ascii="Courier New" w:hAnsi="Courier New" w:hint="eastAsia"/>
                <w:color w:val="000000"/>
                <w:sz w:val="28"/>
                <w:szCs w:val="24"/>
              </w:rPr>
              <w:t>w = -10:delta:10;</w:t>
            </w:r>
          </w:p>
          <w:p w14:paraId="149400BE" w14:textId="77777777" w:rsidR="00B92018" w:rsidRDefault="0069265E">
            <w:pPr>
              <w:jc w:val="left"/>
              <w:rPr>
                <w:sz w:val="24"/>
                <w:szCs w:val="24"/>
              </w:rPr>
            </w:pPr>
            <w:r>
              <w:rPr>
                <w:rFonts w:ascii="Courier New" w:hAnsi="Courier New" w:hint="eastAsia"/>
                <w:color w:val="000000"/>
                <w:sz w:val="28"/>
                <w:szCs w:val="24"/>
              </w:rPr>
              <w:t xml:space="preserve"> </w:t>
            </w:r>
          </w:p>
          <w:p w14:paraId="0CED3B43" w14:textId="77777777" w:rsidR="00B92018" w:rsidRDefault="0069265E">
            <w:pPr>
              <w:jc w:val="left"/>
              <w:rPr>
                <w:sz w:val="24"/>
                <w:szCs w:val="24"/>
              </w:rPr>
            </w:pPr>
            <w:r>
              <w:rPr>
                <w:rFonts w:ascii="Courier New" w:hAnsi="Courier New" w:hint="eastAsia"/>
                <w:color w:val="000000"/>
                <w:sz w:val="28"/>
                <w:szCs w:val="24"/>
              </w:rPr>
              <w:t>ft = sin(2*pi*(t-1))./(pi*(t-1));</w:t>
            </w:r>
          </w:p>
          <w:p w14:paraId="040742B3" w14:textId="77777777" w:rsidR="00B92018" w:rsidRDefault="0069265E">
            <w:pPr>
              <w:jc w:val="left"/>
              <w:rPr>
                <w:sz w:val="24"/>
                <w:szCs w:val="24"/>
              </w:rPr>
            </w:pPr>
            <w:r>
              <w:rPr>
                <w:rFonts w:ascii="Courier New" w:hAnsi="Courier New" w:hint="eastAsia"/>
                <w:color w:val="000000"/>
                <w:sz w:val="28"/>
                <w:szCs w:val="24"/>
              </w:rPr>
              <w:t>Fw = delta*ft*exp(-1i*t'*w);</w:t>
            </w:r>
          </w:p>
          <w:p w14:paraId="259679D6" w14:textId="77777777" w:rsidR="00B92018" w:rsidRDefault="0069265E">
            <w:pPr>
              <w:jc w:val="left"/>
              <w:rPr>
                <w:sz w:val="24"/>
                <w:szCs w:val="24"/>
              </w:rPr>
            </w:pPr>
            <w:r>
              <w:rPr>
                <w:rFonts w:ascii="Courier New" w:hAnsi="Courier New" w:hint="eastAsia"/>
                <w:color w:val="000000"/>
                <w:sz w:val="28"/>
                <w:szCs w:val="24"/>
              </w:rPr>
              <w:t xml:space="preserve"> </w:t>
            </w:r>
          </w:p>
          <w:p w14:paraId="18CCD20C" w14:textId="77777777" w:rsidR="00B92018" w:rsidRDefault="0069265E">
            <w:pPr>
              <w:jc w:val="left"/>
              <w:rPr>
                <w:sz w:val="24"/>
                <w:szCs w:val="24"/>
              </w:rPr>
            </w:pPr>
            <w:r>
              <w:rPr>
                <w:rFonts w:ascii="Courier New" w:hAnsi="Courier New" w:hint="eastAsia"/>
                <w:color w:val="000000"/>
                <w:sz w:val="28"/>
                <w:szCs w:val="24"/>
              </w:rPr>
              <w:t>subplot(3,1,1)</w:t>
            </w:r>
          </w:p>
          <w:p w14:paraId="04A2DEE5" w14:textId="77777777" w:rsidR="00B92018" w:rsidRDefault="0069265E">
            <w:pPr>
              <w:jc w:val="left"/>
              <w:rPr>
                <w:sz w:val="24"/>
                <w:szCs w:val="24"/>
              </w:rPr>
            </w:pPr>
            <w:r>
              <w:rPr>
                <w:rFonts w:ascii="Courier New" w:hAnsi="Courier New" w:hint="eastAsia"/>
                <w:color w:val="000000"/>
                <w:sz w:val="28"/>
                <w:szCs w:val="24"/>
              </w:rPr>
              <w:t>plot(t,ft);</w:t>
            </w:r>
          </w:p>
          <w:p w14:paraId="774DA412" w14:textId="77777777" w:rsidR="00B92018" w:rsidRDefault="0069265E">
            <w:pPr>
              <w:jc w:val="left"/>
              <w:rPr>
                <w:sz w:val="24"/>
                <w:szCs w:val="24"/>
              </w:rPr>
            </w:pPr>
            <w:r>
              <w:rPr>
                <w:rFonts w:ascii="Courier New" w:hAnsi="Courier New" w:hint="eastAsia"/>
                <w:color w:val="000000"/>
                <w:sz w:val="28"/>
                <w:szCs w:val="24"/>
              </w:rPr>
              <w:t>title(</w:t>
            </w:r>
            <w:r>
              <w:rPr>
                <w:rFonts w:ascii="Courier New" w:hAnsi="Courier New" w:hint="eastAsia"/>
                <w:color w:val="A020F0"/>
                <w:sz w:val="28"/>
                <w:szCs w:val="24"/>
              </w:rPr>
              <w:t>'ft'</w:t>
            </w:r>
            <w:r>
              <w:rPr>
                <w:rFonts w:ascii="Courier New" w:hAnsi="Courier New" w:hint="eastAsia"/>
                <w:color w:val="000000"/>
                <w:sz w:val="28"/>
                <w:szCs w:val="24"/>
              </w:rPr>
              <w:t>);</w:t>
            </w:r>
          </w:p>
          <w:p w14:paraId="789C3F2C" w14:textId="77777777" w:rsidR="00B92018" w:rsidRDefault="0069265E">
            <w:pPr>
              <w:jc w:val="left"/>
              <w:rPr>
                <w:sz w:val="24"/>
                <w:szCs w:val="24"/>
              </w:rPr>
            </w:pPr>
            <w:r>
              <w:rPr>
                <w:rFonts w:ascii="Courier New" w:hAnsi="Courier New" w:hint="eastAsia"/>
                <w:color w:val="000000"/>
                <w:sz w:val="28"/>
                <w:szCs w:val="24"/>
              </w:rPr>
              <w:t xml:space="preserve"> </w:t>
            </w:r>
          </w:p>
          <w:p w14:paraId="1D3065E9" w14:textId="77777777" w:rsidR="00B92018" w:rsidRDefault="0069265E">
            <w:pPr>
              <w:jc w:val="left"/>
              <w:rPr>
                <w:sz w:val="24"/>
                <w:szCs w:val="24"/>
              </w:rPr>
            </w:pPr>
            <w:r>
              <w:rPr>
                <w:rFonts w:ascii="Courier New" w:hAnsi="Courier New" w:hint="eastAsia"/>
                <w:color w:val="000000"/>
                <w:sz w:val="28"/>
                <w:szCs w:val="24"/>
              </w:rPr>
              <w:t>subplot(3,1,2)</w:t>
            </w:r>
          </w:p>
          <w:p w14:paraId="64C256E9" w14:textId="77777777" w:rsidR="00B92018" w:rsidRDefault="0069265E">
            <w:pPr>
              <w:jc w:val="left"/>
              <w:rPr>
                <w:sz w:val="24"/>
                <w:szCs w:val="24"/>
              </w:rPr>
            </w:pPr>
            <w:r>
              <w:rPr>
                <w:rFonts w:ascii="Courier New" w:hAnsi="Courier New" w:hint="eastAsia"/>
                <w:color w:val="000000"/>
                <w:sz w:val="28"/>
                <w:szCs w:val="24"/>
              </w:rPr>
              <w:t>plot(w,abs(Fw));</w:t>
            </w:r>
          </w:p>
          <w:p w14:paraId="0E8D1C7D" w14:textId="77777777" w:rsidR="00B92018" w:rsidRDefault="0069265E">
            <w:pPr>
              <w:jc w:val="left"/>
              <w:rPr>
                <w:sz w:val="24"/>
                <w:szCs w:val="24"/>
              </w:rPr>
            </w:pPr>
            <w:r>
              <w:rPr>
                <w:rFonts w:ascii="Courier New" w:hAnsi="Courier New" w:hint="eastAsia"/>
                <w:color w:val="000000"/>
                <w:sz w:val="28"/>
                <w:szCs w:val="24"/>
              </w:rPr>
              <w:t>title(</w:t>
            </w:r>
            <w:r>
              <w:rPr>
                <w:rFonts w:ascii="Courier New" w:hAnsi="Courier New" w:hint="eastAsia"/>
                <w:color w:val="A020F0"/>
                <w:sz w:val="28"/>
                <w:szCs w:val="24"/>
              </w:rPr>
              <w:t>'</w:t>
            </w:r>
            <w:r>
              <w:rPr>
                <w:rFonts w:ascii="Courier New" w:hAnsi="Courier New" w:hint="eastAsia"/>
                <w:color w:val="A020F0"/>
                <w:sz w:val="28"/>
                <w:szCs w:val="24"/>
              </w:rPr>
              <w:t>幅度谱</w:t>
            </w:r>
            <w:r>
              <w:rPr>
                <w:rFonts w:ascii="Courier New" w:hAnsi="Courier New" w:hint="eastAsia"/>
                <w:color w:val="A020F0"/>
                <w:sz w:val="28"/>
                <w:szCs w:val="24"/>
              </w:rPr>
              <w:t>'</w:t>
            </w:r>
            <w:r>
              <w:rPr>
                <w:rFonts w:ascii="Courier New" w:hAnsi="Courier New" w:hint="eastAsia"/>
                <w:color w:val="000000"/>
                <w:sz w:val="28"/>
                <w:szCs w:val="24"/>
              </w:rPr>
              <w:t>);</w:t>
            </w:r>
          </w:p>
          <w:p w14:paraId="568A93D7" w14:textId="77777777" w:rsidR="00B92018" w:rsidRDefault="0069265E">
            <w:pPr>
              <w:jc w:val="left"/>
              <w:rPr>
                <w:sz w:val="24"/>
                <w:szCs w:val="24"/>
              </w:rPr>
            </w:pPr>
            <w:r>
              <w:rPr>
                <w:rFonts w:ascii="Courier New" w:hAnsi="Courier New" w:hint="eastAsia"/>
                <w:color w:val="000000"/>
                <w:sz w:val="28"/>
                <w:szCs w:val="24"/>
              </w:rPr>
              <w:t xml:space="preserve"> </w:t>
            </w:r>
          </w:p>
          <w:p w14:paraId="1D56944C" w14:textId="77777777" w:rsidR="00B92018" w:rsidRDefault="0069265E">
            <w:pPr>
              <w:jc w:val="left"/>
              <w:rPr>
                <w:sz w:val="24"/>
                <w:szCs w:val="24"/>
              </w:rPr>
            </w:pPr>
            <w:r>
              <w:rPr>
                <w:rFonts w:ascii="Courier New" w:hAnsi="Courier New" w:hint="eastAsia"/>
                <w:color w:val="000000"/>
                <w:sz w:val="28"/>
                <w:szCs w:val="24"/>
              </w:rPr>
              <w:t>subplot(3,1,3)</w:t>
            </w:r>
          </w:p>
          <w:p w14:paraId="1D83DE62" w14:textId="77777777" w:rsidR="00B92018" w:rsidRDefault="0069265E">
            <w:pPr>
              <w:jc w:val="left"/>
              <w:rPr>
                <w:sz w:val="24"/>
                <w:szCs w:val="24"/>
              </w:rPr>
            </w:pPr>
            <w:r>
              <w:rPr>
                <w:rFonts w:ascii="Courier New" w:hAnsi="Courier New" w:hint="eastAsia"/>
                <w:color w:val="000000"/>
                <w:sz w:val="28"/>
                <w:szCs w:val="24"/>
              </w:rPr>
              <w:t>plot(w,angle(Fw));</w:t>
            </w:r>
          </w:p>
          <w:p w14:paraId="66F726F9" w14:textId="77777777" w:rsidR="00B92018" w:rsidRDefault="0069265E">
            <w:pPr>
              <w:jc w:val="left"/>
              <w:rPr>
                <w:sz w:val="24"/>
                <w:szCs w:val="24"/>
              </w:rPr>
            </w:pPr>
            <w:r>
              <w:rPr>
                <w:rFonts w:ascii="Courier New" w:hAnsi="Courier New" w:hint="eastAsia"/>
                <w:color w:val="000000"/>
                <w:sz w:val="28"/>
                <w:szCs w:val="24"/>
              </w:rPr>
              <w:t>title(</w:t>
            </w:r>
            <w:r>
              <w:rPr>
                <w:rFonts w:ascii="Courier New" w:hAnsi="Courier New" w:hint="eastAsia"/>
                <w:color w:val="A020F0"/>
                <w:sz w:val="28"/>
                <w:szCs w:val="24"/>
              </w:rPr>
              <w:t>'angle'</w:t>
            </w:r>
            <w:r>
              <w:rPr>
                <w:rFonts w:ascii="Courier New" w:hAnsi="Courier New" w:hint="eastAsia"/>
                <w:color w:val="000000"/>
                <w:sz w:val="28"/>
                <w:szCs w:val="24"/>
              </w:rPr>
              <w:t>);</w:t>
            </w:r>
          </w:p>
          <w:p w14:paraId="329F0256" w14:textId="77777777" w:rsidR="00B92018" w:rsidRDefault="00B92018">
            <w:pPr>
              <w:jc w:val="left"/>
              <w:rPr>
                <w:sz w:val="24"/>
                <w:szCs w:val="24"/>
              </w:rPr>
            </w:pPr>
          </w:p>
          <w:p w14:paraId="19297BF4" w14:textId="77777777" w:rsidR="00B92018" w:rsidRDefault="00B92018">
            <w:pPr>
              <w:jc w:val="left"/>
            </w:pPr>
          </w:p>
        </w:tc>
      </w:tr>
    </w:tbl>
    <w:p w14:paraId="75D97041" w14:textId="77777777" w:rsidR="00B92018" w:rsidRDefault="0069265E">
      <w:pPr>
        <w:jc w:val="left"/>
        <w:rPr>
          <w:b/>
          <w:bCs/>
        </w:rPr>
      </w:pPr>
      <w:r>
        <w:rPr>
          <w:rFonts w:hint="eastAsia"/>
          <w:b/>
          <w:bCs/>
        </w:rPr>
        <w:t>图像展示：</w:t>
      </w:r>
    </w:p>
    <w:p w14:paraId="31B45431" w14:textId="5C1CF73D" w:rsidR="00B92018" w:rsidRDefault="00053330">
      <w:pPr>
        <w:jc w:val="left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50E5E86" wp14:editId="14A369C2">
            <wp:extent cx="5274310" cy="4706620"/>
            <wp:effectExtent l="0" t="0" r="2540" b="0"/>
            <wp:docPr id="4" name="图片 4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ig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5CF1A" w14:textId="77777777" w:rsidR="00053330" w:rsidRDefault="00053330">
      <w:pPr>
        <w:jc w:val="left"/>
        <w:rPr>
          <w:rFonts w:hint="eastAsia"/>
          <w:b/>
          <w:bCs/>
        </w:rPr>
      </w:pPr>
    </w:p>
    <w:p w14:paraId="6E0EA8E6" w14:textId="15BE5EF6" w:rsidR="00B92018" w:rsidRDefault="0069265E" w:rsidP="0078347E">
      <w:pPr>
        <w:pStyle w:val="ad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求频域</w:t>
      </w:r>
      <w:r>
        <w:t>信号</w:t>
      </w:r>
      <m:oMath>
        <m:r>
          <w:rPr>
            <w:rFonts w:ascii="Cambria Math" w:hAnsi="Cambria Math"/>
            <w:sz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</w:rPr>
            </m:ctrlPr>
          </m:dPr>
          <m:e>
            <m:r>
              <w:rPr>
                <w:rFonts w:ascii="Cambria Math" w:hAnsi="Cambria Math"/>
                <w:sz w:val="32"/>
              </w:rPr>
              <m:t>jω</m:t>
            </m:r>
          </m:e>
        </m:d>
        <m:r>
          <w:rPr>
            <w:rFonts w:ascii="Cambria Math" w:hAnsi="Cambria Math"/>
            <w:sz w:val="32"/>
          </w:rPr>
          <m:t>=-</m:t>
        </m:r>
        <m:r>
          <w:rPr>
            <w:rFonts w:ascii="Cambria Math" w:hAnsi="Cambria Math"/>
            <w:sz w:val="32"/>
          </w:rPr>
          <m:t>j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</m:t>
            </m:r>
            <m:r>
              <w:rPr>
                <w:rFonts w:ascii="Cambria Math" w:hAnsi="Cambria Math"/>
                <w:sz w:val="32"/>
              </w:rPr>
              <m:t>ω</m:t>
            </m:r>
          </m:num>
          <m:den>
            <m:r>
              <w:rPr>
                <w:rFonts w:ascii="Cambria Math" w:hAnsi="Cambria Math"/>
                <w:sz w:val="32"/>
              </w:rPr>
              <m:t>16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den>
        </m:f>
      </m:oMath>
      <w:r>
        <w:rPr>
          <w:rFonts w:hint="eastAsia"/>
        </w:rPr>
        <w:t>的傅里叶反变换，并绘出其时域信号图。</w:t>
      </w:r>
    </w:p>
    <w:p w14:paraId="41EBFFBA" w14:textId="343B60A1" w:rsidR="0078347E" w:rsidRPr="0078347E" w:rsidRDefault="00A06010" w:rsidP="0078347E">
      <w:pPr>
        <w:pStyle w:val="ad"/>
        <w:ind w:left="420" w:firstLineChars="0" w:firstLine="0"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程序源码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8347E" w14:paraId="62FBE953" w14:textId="77777777" w:rsidTr="0078347E">
        <w:tc>
          <w:tcPr>
            <w:tcW w:w="8522" w:type="dxa"/>
            <w:shd w:val="clear" w:color="auto" w:fill="C6D9F1" w:themeFill="text2" w:themeFillTint="33"/>
          </w:tcPr>
          <w:p w14:paraId="746DCA0F" w14:textId="77777777" w:rsidR="00A06010" w:rsidRDefault="00A06010" w:rsidP="00A0601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delta = 0.01;</w:t>
            </w:r>
          </w:p>
          <w:p w14:paraId="32EDA2A0" w14:textId="77777777" w:rsidR="00A06010" w:rsidRDefault="00A06010" w:rsidP="00A0601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t = -10:delta:10;</w:t>
            </w:r>
          </w:p>
          <w:p w14:paraId="6184B3A8" w14:textId="77777777" w:rsidR="00A06010" w:rsidRDefault="00A06010" w:rsidP="00A0601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w = -10:delta:10;</w:t>
            </w:r>
          </w:p>
          <w:p w14:paraId="56EA68D5" w14:textId="336632D5" w:rsidR="00A06010" w:rsidRDefault="00A06010" w:rsidP="00A0601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Fw = -1i*(2*w)./(16+w.*w);</w:t>
            </w:r>
          </w:p>
          <w:p w14:paraId="79C4A664" w14:textId="77777777" w:rsidR="00A06010" w:rsidRDefault="00A06010" w:rsidP="00A0601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f = (1/(2*pi))*delta*Fw*exp(1i*w'*t);</w:t>
            </w:r>
          </w:p>
          <w:p w14:paraId="08304391" w14:textId="77777777" w:rsidR="00A06010" w:rsidRDefault="00A06010" w:rsidP="00A0601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3E9CC141" w14:textId="77777777" w:rsidR="00A06010" w:rsidRDefault="00A06010" w:rsidP="00A0601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plot(t,f);</w:t>
            </w:r>
          </w:p>
          <w:p w14:paraId="64381FA2" w14:textId="3AE0B2F9" w:rsidR="00A06010" w:rsidRDefault="00A06010" w:rsidP="00A0601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kern w:val="0"/>
                <w:sz w:val="24"/>
                <w:szCs w:val="24"/>
              </w:rPr>
            </w:pPr>
          </w:p>
          <w:p w14:paraId="3BD7DB11" w14:textId="68D88B96" w:rsidR="0078347E" w:rsidRDefault="0078347E" w:rsidP="00A06010">
            <w:pPr>
              <w:tabs>
                <w:tab w:val="left" w:pos="1827"/>
              </w:tabs>
              <w:jc w:val="left"/>
            </w:pPr>
          </w:p>
        </w:tc>
      </w:tr>
    </w:tbl>
    <w:p w14:paraId="43727C3C" w14:textId="5C3127AF" w:rsidR="00B92018" w:rsidRDefault="00A06010">
      <w:pPr>
        <w:jc w:val="left"/>
        <w:rPr>
          <w:b/>
          <w:bCs/>
        </w:rPr>
      </w:pPr>
      <w:r>
        <w:rPr>
          <w:rFonts w:hint="eastAsia"/>
          <w:b/>
          <w:bCs/>
        </w:rPr>
        <w:t>图像展示：</w:t>
      </w:r>
    </w:p>
    <w:p w14:paraId="64CC4CDF" w14:textId="0A71A501" w:rsidR="00A06010" w:rsidRPr="00A06010" w:rsidRDefault="00A06010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44D3BACE" wp14:editId="6BC56042">
            <wp:extent cx="5274310" cy="4706620"/>
            <wp:effectExtent l="0" t="0" r="2540" b="0"/>
            <wp:docPr id="5" name="图片 5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Fig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4ED3B" w14:textId="77777777" w:rsidR="00B92018" w:rsidRDefault="0069265E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ab/>
      </w:r>
      <w:r>
        <w:rPr>
          <w:rFonts w:hint="eastAsia"/>
        </w:rPr>
        <w:t>a</w:t>
      </w:r>
      <w:r>
        <w:t>、</w:t>
      </w:r>
      <w:r>
        <w:rPr>
          <w:rFonts w:hint="eastAsia"/>
        </w:rPr>
        <w:t>求下面所示信号的傅立叶</w:t>
      </w:r>
      <w:r>
        <w:t>变换</w:t>
      </w:r>
      <w:r>
        <w:rPr>
          <w:rFonts w:hint="eastAsia"/>
        </w:rPr>
        <w:t>幅度谱；</w:t>
      </w:r>
    </w:p>
    <w:p w14:paraId="2FDDA556" w14:textId="77777777" w:rsidR="00B92018" w:rsidRDefault="0069265E">
      <w:pPr>
        <w:jc w:val="left"/>
      </w:pPr>
      <w:r>
        <w:tab/>
        <w:t>b</w:t>
      </w:r>
      <w:r>
        <w:t>、</w:t>
      </w:r>
      <w:r>
        <w:rPr>
          <w:rFonts w:hint="eastAsia"/>
        </w:rPr>
        <w:t>利用</w:t>
      </w:r>
      <w:r>
        <w:t>求的的傅立叶变换还原时域信号波形，并进行比较说明。</w:t>
      </w:r>
    </w:p>
    <w:p w14:paraId="651C90DB" w14:textId="77777777" w:rsidR="00B92018" w:rsidRDefault="00B92018">
      <w:pPr>
        <w:jc w:val="left"/>
      </w:pPr>
    </w:p>
    <w:p w14:paraId="13EE1FBE" w14:textId="77777777" w:rsidR="00B92018" w:rsidRDefault="0069265E">
      <w:pPr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1903D28" wp14:editId="5586F681">
                <wp:simplePos x="0" y="0"/>
                <wp:positionH relativeFrom="column">
                  <wp:posOffset>1269365</wp:posOffset>
                </wp:positionH>
                <wp:positionV relativeFrom="paragraph">
                  <wp:posOffset>9525</wp:posOffset>
                </wp:positionV>
                <wp:extent cx="2755265" cy="1349375"/>
                <wp:effectExtent l="19050" t="0" r="0" b="3175"/>
                <wp:wrapSquare wrapText="bothSides"/>
                <wp:docPr id="329" name="组合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265" cy="1349375"/>
                          <a:chOff x="0" y="0"/>
                          <a:chExt cx="2755506" cy="1349407"/>
                        </a:xfrm>
                      </wpg:grpSpPr>
                      <wpg:grpSp>
                        <wpg:cNvPr id="309" name="组合 309"/>
                        <wpg:cNvGrpSpPr/>
                        <wpg:grpSpPr>
                          <a:xfrm>
                            <a:off x="0" y="0"/>
                            <a:ext cx="2755506" cy="1349407"/>
                            <a:chOff x="257244" y="372118"/>
                            <a:chExt cx="2755860" cy="1349763"/>
                          </a:xfrm>
                        </wpg:grpSpPr>
                        <wpg:grpSp>
                          <wpg:cNvPr id="310" name="组合 310"/>
                          <wpg:cNvGrpSpPr/>
                          <wpg:grpSpPr>
                            <a:xfrm>
                              <a:off x="257244" y="372118"/>
                              <a:ext cx="2755860" cy="1349763"/>
                              <a:chOff x="115148" y="304541"/>
                              <a:chExt cx="2757326" cy="1350315"/>
                            </a:xfrm>
                          </wpg:grpSpPr>
                          <wps:wsp>
                            <wps:cNvPr id="311" name="直接箭头连接符 311"/>
                            <wps:cNvCnPr/>
                            <wps:spPr>
                              <a:xfrm>
                                <a:off x="1460924" y="385997"/>
                                <a:ext cx="271" cy="1069413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triangle" w="lg" len="lg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2" name="直接箭头连接符 312"/>
                            <wps:cNvCnPr/>
                            <wps:spPr>
                              <a:xfrm flipH="1">
                                <a:off x="115148" y="1245358"/>
                                <a:ext cx="2670256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triangle" w="lg" len="lg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3" name="直接箭头连接符 313"/>
                            <wps:cNvCnPr/>
                            <wps:spPr>
                              <a:xfrm flipH="1">
                                <a:off x="528321" y="808797"/>
                                <a:ext cx="461195" cy="436031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none" w="lg" len="lg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4" name="直接箭头连接符 314"/>
                            <wps:cNvCnPr/>
                            <wps:spPr>
                              <a:xfrm flipH="1" flipV="1">
                                <a:off x="1794496" y="813126"/>
                                <a:ext cx="468767" cy="431506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none" w="lg" len="lg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8180" y="304541"/>
                                <a:ext cx="447040" cy="2980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4A3D2585" w14:textId="77777777" w:rsidR="00B92018" w:rsidRDefault="0069265E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(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06473" y="1157317"/>
                                <a:ext cx="366001" cy="4975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5ACB1E8D" w14:textId="77777777" w:rsidR="00B92018" w:rsidRDefault="0069265E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1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5819" y="1163426"/>
                                <a:ext cx="365760" cy="2980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228931A4" w14:textId="77777777" w:rsidR="00B92018" w:rsidRDefault="0069265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-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1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34188" y="1165534"/>
                                <a:ext cx="365761" cy="2980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79A0055F" w14:textId="77777777" w:rsidR="00B92018" w:rsidRDefault="0069265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1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34781" y="1170962"/>
                                <a:ext cx="365761" cy="2980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5A10D0D5" w14:textId="77777777" w:rsidR="00B92018" w:rsidRDefault="0069265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2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65415" y="1165020"/>
                                <a:ext cx="365760" cy="2980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72E0D9EA" w14:textId="77777777" w:rsidR="00B92018" w:rsidRDefault="0069265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32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957" y="1224175"/>
                              <a:ext cx="365125" cy="297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36C52378" w14:textId="77777777" w:rsidR="00B92018" w:rsidRDefault="0069265E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-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23" name="直接箭头连接符 323"/>
                          <wps:cNvCnPr/>
                          <wps:spPr>
                            <a:xfrm flipV="1">
                              <a:off x="1131147" y="879339"/>
                              <a:ext cx="811913" cy="1288"/>
                            </a:xfrm>
                            <a:prstGeom prst="straightConnector1">
                              <a:avLst/>
                            </a:prstGeom>
                            <a:ln w="28575">
                              <a:headEnd type="none"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0991" y="288482"/>
                            <a:ext cx="365520" cy="297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DC59B95" w14:textId="77777777" w:rsidR="00B92018" w:rsidRDefault="0069265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903D28" id="组合 329" o:spid="_x0000_s1026" style="position:absolute;margin-left:99.95pt;margin-top:.75pt;width:216.95pt;height:106.25pt;z-index:-251657216" coordsize="27555,13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">
                <v:group id="组合 309" o:spid="_x0000_s1027" style="position:absolute;width:27555;height:13494" coordorigin="2572,3721" coordsize="27558,13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group id="组合 310" o:spid="_x0000_s1028" style="position:absolute;left:2572;top:3721;width:27559;height:13497" coordorigin="1151,3045" coordsize="27573,13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311" o:spid="_x0000_s1029" type="#_x0000_t32" style="position:absolute;left:14609;top:3859;width:2;height:106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" strokecolor="#4579b8 [3044]" strokeweight="2.25pt">
                      <v:stroke startarrow="block" startarrowwidth="wide" startarrowlength="long"/>
                    </v:shape>
                    <v:shape id="直接箭头连接符 312" o:spid="_x0000_s1030" type="#_x0000_t32" style="position:absolute;left:1151;top:12453;width:2670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" strokecolor="#4579b8 [3044]" strokeweight="2.25pt">
                      <v:stroke startarrow="block" startarrowwidth="wide" startarrowlength="long"/>
                    </v:shape>
                    <v:shape id="直接箭头连接符 313" o:spid="_x0000_s1031" type="#_x0000_t32" style="position:absolute;left:5283;top:8087;width:4612;height:43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" strokecolor="#4579b8 [3044]" strokeweight="2.25pt">
                      <v:stroke startarrowwidth="wide" startarrowlength="long"/>
                    </v:shape>
                    <v:shape id="直接箭头连接符 314" o:spid="_x0000_s1032" type="#_x0000_t32" style="position:absolute;left:17944;top:8131;width:4688;height:43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" strokecolor="#4579b8 [3044]" strokeweight="2.25pt">
                      <v:stroke startarrowwidth="wide" startarrowlength="long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33" type="#_x0000_t202" style="position:absolute;left:10181;top:3045;width:4471;height:2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    <v:textbox>
                        <w:txbxContent>
                          <w:p w14:paraId="4A3D2585" w14:textId="77777777" w:rsidR="00B92018" w:rsidRDefault="0069265E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文本框 2" o:spid="_x0000_s1034" type="#_x0000_t202" style="position:absolute;left:25064;top:11573;width:3660;height:4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" filled="f" stroked="f">
                      <v:textbox style="mso-fit-shape-to-text:t">
                        <w:txbxContent>
                          <w:p w14:paraId="5ACB1E8D" w14:textId="77777777" w:rsidR="00B92018" w:rsidRDefault="0069265E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文本框 2" o:spid="_x0000_s1035" type="#_x0000_t202" style="position:absolute;left:8658;top:11634;width:3657;height:2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" filled="f" stroked="f">
                      <v:textbox style="mso-fit-shape-to-text:t">
                        <w:txbxContent>
                          <w:p w14:paraId="228931A4" w14:textId="77777777" w:rsidR="00B92018" w:rsidRDefault="0069265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-1</w:t>
                            </w:r>
                          </w:p>
                        </w:txbxContent>
                      </v:textbox>
                    </v:shape>
                    <v:shape id="文本框 2" o:spid="_x0000_s1036" type="#_x0000_t202" style="position:absolute;left:17341;top:11655;width:3658;height:2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" filled="f" stroked="f">
                      <v:textbox style="mso-fit-shape-to-text:t">
                        <w:txbxContent>
                          <w:p w14:paraId="79A0055F" w14:textId="77777777" w:rsidR="00B92018" w:rsidRDefault="0069265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文本框 2" o:spid="_x0000_s1037" type="#_x0000_t202" style="position:absolute;left:21347;top:11709;width:3658;height:2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" filled="f" stroked="f">
                      <v:textbox style="mso-fit-shape-to-text:t">
                        <w:txbxContent>
                          <w:p w14:paraId="5A10D0D5" w14:textId="77777777" w:rsidR="00B92018" w:rsidRDefault="0069265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文本框 2" o:spid="_x0000_s1038" type="#_x0000_t202" style="position:absolute;left:12654;top:11650;width:3657;height:2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" filled="f" stroked="f">
                      <v:textbox style="mso-fit-shape-to-text:t">
                        <w:txbxContent>
                          <w:p w14:paraId="72E0D9EA" w14:textId="77777777" w:rsidR="00B92018" w:rsidRDefault="0069265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文本框 2" o:spid="_x0000_s1039" type="#_x0000_t202" style="position:absolute;left:5279;top:12241;width:3651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SXj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" filled="f" stroked="f">
                    <v:textbox style="mso-fit-shape-to-text:t">
                      <w:txbxContent>
                        <w:p w14:paraId="36C52378" w14:textId="77777777" w:rsidR="00B92018" w:rsidRDefault="0069265E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-2</w:t>
                          </w:r>
                        </w:p>
                      </w:txbxContent>
                    </v:textbox>
                  </v:shape>
                  <v:shape id="直接箭头连接符 323" o:spid="_x0000_s1040" type="#_x0000_t32" style="position:absolute;left:11311;top:8793;width:8119;height: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" strokecolor="#4579b8 [3044]" strokeweight="2.25pt">
                    <v:stroke startarrowwidth="wide" startarrowlength="long"/>
                  </v:shape>
                </v:group>
                <v:shape id="文本框 2" o:spid="_x0000_s1041" type="#_x0000_t202" style="position:absolute;left:11509;top:2884;width:3656;height:2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" filled="f" stroked="f">
                  <v:textbox style="mso-fit-shape-to-text:t">
                    <w:txbxContent>
                      <w:p w14:paraId="2DC59B95" w14:textId="77777777" w:rsidR="00B92018" w:rsidRDefault="0069265E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1446B01" w14:textId="77777777" w:rsidR="00B92018" w:rsidRDefault="00B92018">
      <w:pPr>
        <w:jc w:val="left"/>
      </w:pPr>
    </w:p>
    <w:p w14:paraId="28C9DAEF" w14:textId="77777777" w:rsidR="00B92018" w:rsidRDefault="00B92018">
      <w:pPr>
        <w:jc w:val="left"/>
      </w:pPr>
    </w:p>
    <w:p w14:paraId="62E0C6EF" w14:textId="77777777" w:rsidR="00B92018" w:rsidRDefault="00B92018">
      <w:pPr>
        <w:jc w:val="left"/>
      </w:pPr>
    </w:p>
    <w:p w14:paraId="643C9CEF" w14:textId="77777777" w:rsidR="00B92018" w:rsidRDefault="00B92018">
      <w:pPr>
        <w:jc w:val="left"/>
      </w:pPr>
    </w:p>
    <w:p w14:paraId="045D5C10" w14:textId="77777777" w:rsidR="00B92018" w:rsidRDefault="00B92018">
      <w:pPr>
        <w:jc w:val="left"/>
      </w:pPr>
    </w:p>
    <w:p w14:paraId="0CA1801F" w14:textId="1378955D" w:rsidR="00B92018" w:rsidRDefault="00B92018">
      <w:pPr>
        <w:jc w:val="left"/>
      </w:pPr>
    </w:p>
    <w:p w14:paraId="1406C7B6" w14:textId="71D27EA9" w:rsidR="00B94DF9" w:rsidRDefault="00B94DF9">
      <w:pPr>
        <w:jc w:val="left"/>
        <w:rPr>
          <w:b/>
          <w:bCs/>
        </w:rPr>
      </w:pPr>
      <w:r>
        <w:rPr>
          <w:rFonts w:hint="eastAsia"/>
          <w:b/>
          <w:bCs/>
        </w:rPr>
        <w:t>a</w:t>
      </w:r>
      <w:r>
        <w:rPr>
          <w:rFonts w:hint="eastAsia"/>
          <w:b/>
          <w:bCs/>
        </w:rPr>
        <w:t>．</w:t>
      </w:r>
    </w:p>
    <w:p w14:paraId="335201B2" w14:textId="3805B8B7" w:rsidR="00B94DF9" w:rsidRDefault="00B94DF9">
      <w:pPr>
        <w:jc w:val="left"/>
        <w:rPr>
          <w:b/>
          <w:bCs/>
        </w:rPr>
      </w:pPr>
      <w:r>
        <w:rPr>
          <w:rFonts w:hint="eastAsia"/>
          <w:b/>
          <w:bCs/>
        </w:rPr>
        <w:t>程序源码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94DF9" w14:paraId="01B1F8A1" w14:textId="77777777" w:rsidTr="00B94DF9">
        <w:tc>
          <w:tcPr>
            <w:tcW w:w="8522" w:type="dxa"/>
            <w:shd w:val="clear" w:color="auto" w:fill="C6D9F1" w:themeFill="text2" w:themeFillTint="33"/>
          </w:tcPr>
          <w:p w14:paraId="51472E88" w14:textId="77777777" w:rsidR="00B94DF9" w:rsidRDefault="00B94DF9" w:rsidP="00B94D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delta = 0.01;</w:t>
            </w:r>
          </w:p>
          <w:p w14:paraId="32D0EAE1" w14:textId="77777777" w:rsidR="00B94DF9" w:rsidRDefault="00B94DF9" w:rsidP="00B94D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t = -10:delta:10;</w:t>
            </w:r>
          </w:p>
          <w:p w14:paraId="13CF7A8E" w14:textId="77777777" w:rsidR="00B94DF9" w:rsidRDefault="00B94DF9" w:rsidP="00B94D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w = -10:delta:10;</w:t>
            </w:r>
          </w:p>
          <w:p w14:paraId="199D51A3" w14:textId="77777777" w:rsidR="00B94DF9" w:rsidRDefault="00B94DF9" w:rsidP="00B94D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43518898" w14:textId="77777777" w:rsidR="00B94DF9" w:rsidRDefault="00B94DF9" w:rsidP="00B94D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lastRenderedPageBreak/>
              <w:t>ft = (t+2).*(stepfun(t,-2)-stepfun(t,-1))+stepfun(t,-1)-stepfun(t,1)+(-t+2).*(stepfun(t,1)-stepfun(t,2));</w:t>
            </w:r>
          </w:p>
          <w:p w14:paraId="29F219C5" w14:textId="77777777" w:rsidR="00B94DF9" w:rsidRDefault="00B94DF9" w:rsidP="00B94D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Fw = delta*ft*exp(-1i*t'*w);</w:t>
            </w:r>
          </w:p>
          <w:p w14:paraId="47D35948" w14:textId="77777777" w:rsidR="00B94DF9" w:rsidRDefault="00B94DF9" w:rsidP="00B94D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1214FA46" w14:textId="77777777" w:rsidR="00B94DF9" w:rsidRDefault="00B94DF9" w:rsidP="00B94D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subplot(3,1,1)</w:t>
            </w:r>
          </w:p>
          <w:p w14:paraId="49D1FE1C" w14:textId="77777777" w:rsidR="00B94DF9" w:rsidRDefault="00B94DF9" w:rsidP="00B94D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plot(t,ft);</w:t>
            </w:r>
          </w:p>
          <w:p w14:paraId="180E583C" w14:textId="77777777" w:rsidR="00B94DF9" w:rsidRDefault="00B94DF9" w:rsidP="00B94D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title(</w:t>
            </w:r>
            <w:r>
              <w:rPr>
                <w:rFonts w:ascii="Courier New" w:hAnsi="Courier New" w:cs="Courier New"/>
                <w:color w:val="A020F0"/>
                <w:kern w:val="0"/>
                <w:sz w:val="28"/>
                <w:szCs w:val="28"/>
              </w:rPr>
              <w:t>'ft'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);</w:t>
            </w:r>
          </w:p>
          <w:p w14:paraId="795BA406" w14:textId="77777777" w:rsidR="00B94DF9" w:rsidRDefault="00B94DF9" w:rsidP="00B94D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4BB07D27" w14:textId="77777777" w:rsidR="00B94DF9" w:rsidRDefault="00B94DF9" w:rsidP="00B94D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subplot(3,1,2)</w:t>
            </w:r>
          </w:p>
          <w:p w14:paraId="4CBE2E7D" w14:textId="77777777" w:rsidR="00B94DF9" w:rsidRDefault="00B94DF9" w:rsidP="00B94D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plot(w,abs(Fw));</w:t>
            </w:r>
          </w:p>
          <w:p w14:paraId="370A4BC6" w14:textId="77777777" w:rsidR="00B94DF9" w:rsidRDefault="00B94DF9" w:rsidP="00B94DF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title(</w:t>
            </w:r>
            <w:r>
              <w:rPr>
                <w:rFonts w:ascii="Courier New" w:hAnsi="Courier New" w:cs="Courier New"/>
                <w:color w:val="A020F0"/>
                <w:kern w:val="0"/>
                <w:sz w:val="28"/>
                <w:szCs w:val="28"/>
              </w:rPr>
              <w:t>'·ù¶ÈÆ×'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);</w:t>
            </w:r>
          </w:p>
          <w:p w14:paraId="3DD3CED1" w14:textId="77777777" w:rsidR="00B94DF9" w:rsidRPr="00B94DF9" w:rsidRDefault="00B94DF9">
            <w:pPr>
              <w:jc w:val="left"/>
              <w:rPr>
                <w:rFonts w:hint="eastAsia"/>
                <w:b/>
                <w:bCs/>
              </w:rPr>
            </w:pPr>
          </w:p>
        </w:tc>
      </w:tr>
    </w:tbl>
    <w:p w14:paraId="4E8C0FA2" w14:textId="0A551DE4" w:rsidR="00B94DF9" w:rsidRDefault="00B94DF9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图像展示：</w:t>
      </w:r>
    </w:p>
    <w:p w14:paraId="7E687CBB" w14:textId="2CA7F419" w:rsidR="00B94DF9" w:rsidRDefault="00B94DF9">
      <w:pPr>
        <w:jc w:val="left"/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5B77CA1D" wp14:editId="777D894A">
            <wp:extent cx="5274310" cy="4706620"/>
            <wp:effectExtent l="0" t="0" r="2540" b="0"/>
            <wp:docPr id="6" name="图片 6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Fig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B3D8" w14:textId="33872070" w:rsidR="00B94DF9" w:rsidRDefault="00B94DF9">
      <w:pPr>
        <w:jc w:val="left"/>
        <w:rPr>
          <w:b/>
          <w:bCs/>
        </w:rPr>
      </w:pPr>
    </w:p>
    <w:p w14:paraId="61F440A7" w14:textId="762DE7AF" w:rsidR="00B94DF9" w:rsidRDefault="00B94DF9">
      <w:pPr>
        <w:jc w:val="left"/>
        <w:rPr>
          <w:b/>
          <w:bCs/>
        </w:rPr>
      </w:pPr>
      <w:r>
        <w:rPr>
          <w:rFonts w:hint="eastAsia"/>
          <w:b/>
          <w:bCs/>
        </w:rPr>
        <w:t>b</w:t>
      </w:r>
    </w:p>
    <w:p w14:paraId="5A1E2753" w14:textId="1CC7CCE6" w:rsidR="00B94DF9" w:rsidRDefault="007F6413">
      <w:pPr>
        <w:jc w:val="left"/>
        <w:rPr>
          <w:b/>
          <w:bCs/>
        </w:rPr>
      </w:pPr>
      <w:r>
        <w:rPr>
          <w:rFonts w:hint="eastAsia"/>
          <w:b/>
          <w:bCs/>
        </w:rPr>
        <w:t>程序源码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F6413" w14:paraId="117F5B24" w14:textId="77777777" w:rsidTr="007F6413">
        <w:tc>
          <w:tcPr>
            <w:tcW w:w="8522" w:type="dxa"/>
            <w:shd w:val="clear" w:color="auto" w:fill="C6D9F1" w:themeFill="text2" w:themeFillTint="33"/>
          </w:tcPr>
          <w:p w14:paraId="790C4B8E" w14:textId="77777777" w:rsidR="007F6413" w:rsidRDefault="007F6413" w:rsidP="007F64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delta = 0.01;</w:t>
            </w:r>
          </w:p>
          <w:p w14:paraId="67BB8417" w14:textId="77777777" w:rsidR="007F6413" w:rsidRDefault="007F6413" w:rsidP="007F64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t = -10:delta:10;</w:t>
            </w:r>
          </w:p>
          <w:p w14:paraId="1FC749CA" w14:textId="77777777" w:rsidR="007F6413" w:rsidRDefault="007F6413" w:rsidP="007F64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w = -10:delta:10;</w:t>
            </w:r>
          </w:p>
          <w:p w14:paraId="3B667F48" w14:textId="77777777" w:rsidR="007F6413" w:rsidRDefault="007F6413" w:rsidP="007F64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662DD022" w14:textId="77777777" w:rsidR="007F6413" w:rsidRDefault="007F6413" w:rsidP="007F64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ft = (t+2).*(stepfun(t,-2)-stepfun(t,-1))+stepfun(t,-1)-stepfun(t,1)+(-t+2).*(stepfun(t,1)-stepfun(t,2));</w:t>
            </w:r>
          </w:p>
          <w:p w14:paraId="0696A689" w14:textId="77777777" w:rsidR="007F6413" w:rsidRDefault="007F6413" w:rsidP="007F64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Fw = delta*ft*exp(-1i*t'*w);</w:t>
            </w:r>
          </w:p>
          <w:p w14:paraId="5C7F84C0" w14:textId="77777777" w:rsidR="007F6413" w:rsidRDefault="007F6413" w:rsidP="007F64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lastRenderedPageBreak/>
              <w:t xml:space="preserve"> </w:t>
            </w:r>
          </w:p>
          <w:p w14:paraId="23148F52" w14:textId="77777777" w:rsidR="007F6413" w:rsidRDefault="007F6413" w:rsidP="007F64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ft2 = (delta*Fw*exp(1i*w'*t))/(2*pi);</w:t>
            </w:r>
          </w:p>
          <w:p w14:paraId="66CB00E6" w14:textId="77777777" w:rsidR="007F6413" w:rsidRDefault="007F6413" w:rsidP="007F64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14EE55AB" w14:textId="77777777" w:rsidR="007F6413" w:rsidRDefault="007F6413" w:rsidP="007F64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subplot(3,1,1)</w:t>
            </w:r>
          </w:p>
          <w:p w14:paraId="165939FF" w14:textId="77777777" w:rsidR="007F6413" w:rsidRDefault="007F6413" w:rsidP="007F64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plot(t,ft);</w:t>
            </w:r>
          </w:p>
          <w:p w14:paraId="781299F0" w14:textId="77777777" w:rsidR="007F6413" w:rsidRDefault="007F6413" w:rsidP="007F64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title(</w:t>
            </w:r>
            <w:r>
              <w:rPr>
                <w:rFonts w:ascii="Courier New" w:hAnsi="Courier New" w:cs="Courier New"/>
                <w:color w:val="A020F0"/>
                <w:kern w:val="0"/>
                <w:sz w:val="28"/>
                <w:szCs w:val="28"/>
              </w:rPr>
              <w:t>'ft'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);</w:t>
            </w:r>
          </w:p>
          <w:p w14:paraId="7CA89621" w14:textId="77777777" w:rsidR="007F6413" w:rsidRDefault="007F6413" w:rsidP="007F64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6A945943" w14:textId="77777777" w:rsidR="007F6413" w:rsidRDefault="007F6413" w:rsidP="007F64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subplot(3,1,2)</w:t>
            </w:r>
          </w:p>
          <w:p w14:paraId="5831411F" w14:textId="77777777" w:rsidR="007F6413" w:rsidRDefault="007F6413" w:rsidP="007F64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plot(w,abs(Fw));</w:t>
            </w:r>
          </w:p>
          <w:p w14:paraId="749C1DAC" w14:textId="77777777" w:rsidR="007F6413" w:rsidRDefault="007F6413" w:rsidP="007F64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title(</w:t>
            </w:r>
            <w:r>
              <w:rPr>
                <w:rFonts w:ascii="Courier New" w:hAnsi="Courier New" w:cs="Courier New"/>
                <w:color w:val="A020F0"/>
                <w:kern w:val="0"/>
                <w:sz w:val="28"/>
                <w:szCs w:val="28"/>
              </w:rPr>
              <w:t>'·ù¶ÈÆ×'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);</w:t>
            </w:r>
          </w:p>
          <w:p w14:paraId="242B4067" w14:textId="77777777" w:rsidR="007F6413" w:rsidRDefault="007F6413" w:rsidP="007F64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2A527F12" w14:textId="77777777" w:rsidR="007F6413" w:rsidRDefault="007F6413" w:rsidP="007F64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subplot(3,1,3)</w:t>
            </w:r>
          </w:p>
          <w:p w14:paraId="39E18C3D" w14:textId="77777777" w:rsidR="007F6413" w:rsidRDefault="007F6413" w:rsidP="007F64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plot(t,ft2);</w:t>
            </w:r>
          </w:p>
          <w:p w14:paraId="1CCDCA91" w14:textId="77777777" w:rsidR="007F6413" w:rsidRDefault="007F6413" w:rsidP="007F64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title(</w:t>
            </w:r>
            <w:r>
              <w:rPr>
                <w:rFonts w:ascii="Courier New" w:hAnsi="Courier New" w:cs="Courier New"/>
                <w:color w:val="A020F0"/>
                <w:kern w:val="0"/>
                <w:sz w:val="28"/>
                <w:szCs w:val="28"/>
              </w:rPr>
              <w:t>'ft2'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);</w:t>
            </w:r>
          </w:p>
          <w:p w14:paraId="1DE0DE51" w14:textId="77777777" w:rsidR="007F6413" w:rsidRDefault="007F6413" w:rsidP="007F64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14:paraId="79BE3836" w14:textId="77777777" w:rsidR="007F6413" w:rsidRPr="007F6413" w:rsidRDefault="007F6413">
            <w:pPr>
              <w:jc w:val="left"/>
              <w:rPr>
                <w:rFonts w:hint="eastAsia"/>
                <w:b/>
                <w:bCs/>
              </w:rPr>
            </w:pPr>
          </w:p>
        </w:tc>
      </w:tr>
    </w:tbl>
    <w:p w14:paraId="380C454F" w14:textId="77777777" w:rsidR="007F6413" w:rsidRPr="00B94DF9" w:rsidRDefault="007F6413">
      <w:pPr>
        <w:jc w:val="left"/>
        <w:rPr>
          <w:rFonts w:hint="eastAsia"/>
          <w:b/>
          <w:bCs/>
        </w:rPr>
      </w:pPr>
    </w:p>
    <w:p w14:paraId="2ABCE27B" w14:textId="6F2D560B" w:rsidR="00B92018" w:rsidRDefault="007F6413">
      <w:pPr>
        <w:jc w:val="left"/>
        <w:rPr>
          <w:b/>
          <w:bCs/>
        </w:rPr>
      </w:pPr>
      <w:r>
        <w:rPr>
          <w:rFonts w:hint="eastAsia"/>
          <w:b/>
          <w:bCs/>
        </w:rPr>
        <w:t>图像展示：</w:t>
      </w:r>
    </w:p>
    <w:p w14:paraId="394AC721" w14:textId="07ADB3DE" w:rsidR="007F6413" w:rsidRDefault="007F6413">
      <w:pPr>
        <w:jc w:val="left"/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5F9163D0" wp14:editId="25534C95">
            <wp:extent cx="5274310" cy="4706620"/>
            <wp:effectExtent l="0" t="0" r="2540" b="0"/>
            <wp:docPr id="7" name="图片 7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Fig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06EB" w14:textId="0F9505DB" w:rsidR="007F6413" w:rsidRDefault="007F6413">
      <w:pPr>
        <w:jc w:val="left"/>
        <w:rPr>
          <w:b/>
          <w:bCs/>
        </w:rPr>
      </w:pPr>
      <w:r>
        <w:rPr>
          <w:rFonts w:hint="eastAsia"/>
          <w:b/>
          <w:bCs/>
        </w:rPr>
        <w:t>分析：</w:t>
      </w:r>
    </w:p>
    <w:p w14:paraId="630E6EC2" w14:textId="1CAEC034" w:rsidR="007F6413" w:rsidRDefault="007F6413">
      <w:pPr>
        <w:jc w:val="left"/>
      </w:pPr>
      <w:r>
        <w:rPr>
          <w:rFonts w:hint="eastAsia"/>
        </w:rPr>
        <w:t>还原出的信号与原信号相比，在中央部分有失真，即中心频率较低的部分有信号失真</w:t>
      </w:r>
    </w:p>
    <w:p w14:paraId="7710446F" w14:textId="77777777" w:rsidR="00A637CB" w:rsidRPr="007F6413" w:rsidRDefault="00A637CB">
      <w:pPr>
        <w:jc w:val="left"/>
        <w:rPr>
          <w:rFonts w:hint="eastAsia"/>
        </w:rPr>
      </w:pPr>
    </w:p>
    <w:p w14:paraId="2B494B85" w14:textId="461E4358" w:rsidR="00B92018" w:rsidRDefault="0069265E">
      <w:pPr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设矩形信号</w:t>
      </w:r>
      <w:r>
        <w:rPr>
          <w:noProof/>
          <w:sz w:val="22"/>
        </w:rPr>
        <w:drawing>
          <wp:inline distT="0" distB="0" distL="0" distR="0" wp14:anchorId="35AB9DF0" wp14:editId="13D6C952">
            <wp:extent cx="1743710" cy="198755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利用</w:t>
      </w:r>
      <w:r>
        <w:t>Matlab</w:t>
      </w:r>
      <w:r>
        <w:rPr>
          <w:rFonts w:hint="eastAsia"/>
        </w:rPr>
        <w:t>命令绘出该信号及其频谱图。同时绘出</w:t>
      </w:r>
      <w:r>
        <w:rPr>
          <w:noProof/>
        </w:rPr>
        <w:drawing>
          <wp:inline distT="0" distB="0" distL="0" distR="0" wp14:anchorId="31F60D0E" wp14:editId="475FA9C0">
            <wp:extent cx="942975" cy="219710"/>
            <wp:effectExtent l="0" t="0" r="952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的频谱图，并加以比较。</w:t>
      </w:r>
    </w:p>
    <w:p w14:paraId="120A6BE6" w14:textId="729CCE3A" w:rsidR="00A637CB" w:rsidRDefault="00CD041D">
      <w:pPr>
        <w:jc w:val="left"/>
        <w:rPr>
          <w:b/>
          <w:bCs/>
        </w:rPr>
      </w:pPr>
      <w:r>
        <w:rPr>
          <w:rFonts w:hint="eastAsia"/>
          <w:b/>
          <w:bCs/>
        </w:rPr>
        <w:t>程序源码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D041D" w14:paraId="6666A3FE" w14:textId="77777777" w:rsidTr="00CD041D">
        <w:tc>
          <w:tcPr>
            <w:tcW w:w="8522" w:type="dxa"/>
            <w:shd w:val="clear" w:color="auto" w:fill="C6D9F1" w:themeFill="text2" w:themeFillTint="33"/>
          </w:tcPr>
          <w:p w14:paraId="55C1A291" w14:textId="77777777" w:rsidR="00CD041D" w:rsidRDefault="00CD041D" w:rsidP="00CD041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clear </w:t>
            </w:r>
            <w:r>
              <w:rPr>
                <w:rFonts w:ascii="Courier New" w:hAnsi="Courier New" w:cs="Courier New"/>
                <w:color w:val="A020F0"/>
                <w:kern w:val="0"/>
                <w:sz w:val="28"/>
                <w:szCs w:val="28"/>
              </w:rPr>
              <w:t>all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;</w:t>
            </w:r>
          </w:p>
          <w:p w14:paraId="00866DC5" w14:textId="77777777" w:rsidR="00CD041D" w:rsidRDefault="00CD041D" w:rsidP="00CD041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delta = 0.01;</w:t>
            </w:r>
          </w:p>
          <w:p w14:paraId="402DD0EB" w14:textId="77777777" w:rsidR="00CD041D" w:rsidRDefault="00CD041D" w:rsidP="00CD041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t = -10:delta:10;</w:t>
            </w:r>
          </w:p>
          <w:p w14:paraId="38B4A39C" w14:textId="77777777" w:rsidR="00CD041D" w:rsidRDefault="00CD041D" w:rsidP="00CD041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w = -10:delta:10;</w:t>
            </w:r>
          </w:p>
          <w:p w14:paraId="04F56D9E" w14:textId="77777777" w:rsidR="00CD041D" w:rsidRDefault="00CD041D" w:rsidP="00CD041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567B06FC" w14:textId="77777777" w:rsidR="00CD041D" w:rsidRDefault="00CD041D" w:rsidP="00CD041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ft = stepfun(t,-0.5) - stepfun(t,0.5);</w:t>
            </w:r>
          </w:p>
          <w:p w14:paraId="48C7E16A" w14:textId="77777777" w:rsidR="00CD041D" w:rsidRDefault="00CD041D" w:rsidP="00CD041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lastRenderedPageBreak/>
              <w:t>Fw = delta*ft*exp(-1i*t'*w);</w:t>
            </w:r>
          </w:p>
          <w:p w14:paraId="371F809E" w14:textId="77777777" w:rsidR="00CD041D" w:rsidRDefault="00CD041D" w:rsidP="00CD041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4E95F075" w14:textId="77777777" w:rsidR="00CD041D" w:rsidRDefault="00CD041D" w:rsidP="00CD041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ft2 =stepfun(t/2,-0.5) - stepfun(t/2,0.5);</w:t>
            </w:r>
          </w:p>
          <w:p w14:paraId="6936A825" w14:textId="77777777" w:rsidR="00CD041D" w:rsidRDefault="00CD041D" w:rsidP="00CD041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Fw2 = delta*ft2*exp(-1i*t'*w);</w:t>
            </w:r>
          </w:p>
          <w:p w14:paraId="70DD8601" w14:textId="77777777" w:rsidR="00CD041D" w:rsidRDefault="00CD041D" w:rsidP="00CD041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7D6ACA26" w14:textId="77777777" w:rsidR="00CD041D" w:rsidRDefault="00CD041D" w:rsidP="00CD041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ft3 =stepfun(2*t,-0.5) - stepfun(2*t,0.5);</w:t>
            </w:r>
          </w:p>
          <w:p w14:paraId="04DA0254" w14:textId="77777777" w:rsidR="00CD041D" w:rsidRDefault="00CD041D" w:rsidP="00CD041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Fw3 = delta*ft3*exp(-1i*t'*w);</w:t>
            </w:r>
          </w:p>
          <w:p w14:paraId="3A9800FF" w14:textId="77777777" w:rsidR="00CD041D" w:rsidRDefault="00CD041D" w:rsidP="00CD041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746AFE1E" w14:textId="77777777" w:rsidR="00CD041D" w:rsidRDefault="00CD041D" w:rsidP="00CD041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subplot(3,2,1)</w:t>
            </w:r>
          </w:p>
          <w:p w14:paraId="47A3A9AD" w14:textId="77777777" w:rsidR="00CD041D" w:rsidRDefault="00CD041D" w:rsidP="00CD041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plot(t,ft);</w:t>
            </w:r>
          </w:p>
          <w:p w14:paraId="6CB13786" w14:textId="77777777" w:rsidR="00CD041D" w:rsidRDefault="00CD041D" w:rsidP="00CD041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title(</w:t>
            </w:r>
            <w:r>
              <w:rPr>
                <w:rFonts w:ascii="Courier New" w:hAnsi="Courier New" w:cs="Courier New"/>
                <w:color w:val="A020F0"/>
                <w:kern w:val="0"/>
                <w:sz w:val="28"/>
                <w:szCs w:val="28"/>
              </w:rPr>
              <w:t>'f(t)'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);</w:t>
            </w:r>
          </w:p>
          <w:p w14:paraId="65ABFC2D" w14:textId="77777777" w:rsidR="00CD041D" w:rsidRDefault="00CD041D" w:rsidP="00CD041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subplot(3,2,2)</w:t>
            </w:r>
          </w:p>
          <w:p w14:paraId="11F624CA" w14:textId="77777777" w:rsidR="00CD041D" w:rsidRDefault="00CD041D" w:rsidP="00CD041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plot(w,abs(Fw));</w:t>
            </w:r>
          </w:p>
          <w:p w14:paraId="2AEE1614" w14:textId="77777777" w:rsidR="00CD041D" w:rsidRDefault="00CD041D" w:rsidP="00CD041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title(</w:t>
            </w:r>
            <w:r>
              <w:rPr>
                <w:rFonts w:ascii="Courier New" w:hAnsi="Courier New" w:cs="Courier New"/>
                <w:color w:val="A020F0"/>
                <w:kern w:val="0"/>
                <w:sz w:val="28"/>
                <w:szCs w:val="28"/>
              </w:rPr>
              <w:t>'·ù¶ÈÆ×'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);</w:t>
            </w:r>
          </w:p>
          <w:p w14:paraId="0AD1B5B1" w14:textId="77777777" w:rsidR="00CD041D" w:rsidRDefault="00CD041D" w:rsidP="00CD041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2A33F229" w14:textId="77777777" w:rsidR="00CD041D" w:rsidRDefault="00CD041D" w:rsidP="00CD041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subplot(3,2,3)</w:t>
            </w:r>
          </w:p>
          <w:p w14:paraId="25DDE4D7" w14:textId="77777777" w:rsidR="00CD041D" w:rsidRDefault="00CD041D" w:rsidP="00CD041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plot(t,ft2);</w:t>
            </w:r>
          </w:p>
          <w:p w14:paraId="4CA0CCB1" w14:textId="77777777" w:rsidR="00CD041D" w:rsidRDefault="00CD041D" w:rsidP="00CD041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title(</w:t>
            </w:r>
            <w:r>
              <w:rPr>
                <w:rFonts w:ascii="Courier New" w:hAnsi="Courier New" w:cs="Courier New"/>
                <w:color w:val="A020F0"/>
                <w:kern w:val="0"/>
                <w:sz w:val="28"/>
                <w:szCs w:val="28"/>
              </w:rPr>
              <w:t>'f(t/2)'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);</w:t>
            </w:r>
          </w:p>
          <w:p w14:paraId="4FD9922B" w14:textId="77777777" w:rsidR="00CD041D" w:rsidRDefault="00CD041D" w:rsidP="00CD041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subplot(3,2,4)</w:t>
            </w:r>
          </w:p>
          <w:p w14:paraId="68C95CBA" w14:textId="77777777" w:rsidR="00CD041D" w:rsidRDefault="00CD041D" w:rsidP="00CD041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plot(w,abs(Fw2));</w:t>
            </w:r>
          </w:p>
          <w:p w14:paraId="0FF734FF" w14:textId="77777777" w:rsidR="00CD041D" w:rsidRDefault="00CD041D" w:rsidP="00CD041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title(</w:t>
            </w:r>
            <w:r>
              <w:rPr>
                <w:rFonts w:ascii="Courier New" w:hAnsi="Courier New" w:cs="Courier New"/>
                <w:color w:val="A020F0"/>
                <w:kern w:val="0"/>
                <w:sz w:val="28"/>
                <w:szCs w:val="28"/>
              </w:rPr>
              <w:t>'·ù¶ÈÆ×'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);</w:t>
            </w:r>
          </w:p>
          <w:p w14:paraId="19B8E3EB" w14:textId="77777777" w:rsidR="00CD041D" w:rsidRDefault="00CD041D" w:rsidP="00CD041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650C7A92" w14:textId="77777777" w:rsidR="00CD041D" w:rsidRDefault="00CD041D" w:rsidP="00CD041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subplot(3,2,5)</w:t>
            </w:r>
          </w:p>
          <w:p w14:paraId="2AC728D4" w14:textId="77777777" w:rsidR="00CD041D" w:rsidRDefault="00CD041D" w:rsidP="00CD041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plot(t,ft3);</w:t>
            </w:r>
          </w:p>
          <w:p w14:paraId="3576152C" w14:textId="77777777" w:rsidR="00CD041D" w:rsidRDefault="00CD041D" w:rsidP="00CD041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lastRenderedPageBreak/>
              <w:t>title(</w:t>
            </w:r>
            <w:r>
              <w:rPr>
                <w:rFonts w:ascii="Courier New" w:hAnsi="Courier New" w:cs="Courier New"/>
                <w:color w:val="A020F0"/>
                <w:kern w:val="0"/>
                <w:sz w:val="28"/>
                <w:szCs w:val="28"/>
              </w:rPr>
              <w:t>'f(2t)'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);</w:t>
            </w:r>
          </w:p>
          <w:p w14:paraId="0E170FC1" w14:textId="77777777" w:rsidR="00CD041D" w:rsidRDefault="00CD041D" w:rsidP="00CD041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subplot(3,2,6)</w:t>
            </w:r>
          </w:p>
          <w:p w14:paraId="25C41FA1" w14:textId="77777777" w:rsidR="00CD041D" w:rsidRDefault="00CD041D" w:rsidP="00CD041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plot(w,abs(Fw3));</w:t>
            </w:r>
          </w:p>
          <w:p w14:paraId="6FFE2606" w14:textId="77777777" w:rsidR="00CD041D" w:rsidRDefault="00CD041D" w:rsidP="00CD041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title(</w:t>
            </w:r>
            <w:r>
              <w:rPr>
                <w:rFonts w:ascii="Courier New" w:hAnsi="Courier New" w:cs="Courier New"/>
                <w:color w:val="A020F0"/>
                <w:kern w:val="0"/>
                <w:sz w:val="28"/>
                <w:szCs w:val="28"/>
              </w:rPr>
              <w:t>'·ù¶ÈÆ×'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);</w:t>
            </w:r>
          </w:p>
          <w:p w14:paraId="512DD58F" w14:textId="77777777" w:rsidR="00CD041D" w:rsidRPr="00CD041D" w:rsidRDefault="00CD041D">
            <w:pPr>
              <w:jc w:val="left"/>
              <w:rPr>
                <w:rFonts w:hint="eastAsia"/>
                <w:b/>
                <w:bCs/>
              </w:rPr>
            </w:pPr>
          </w:p>
        </w:tc>
      </w:tr>
    </w:tbl>
    <w:p w14:paraId="04A081BB" w14:textId="7AF99B89" w:rsidR="00CD041D" w:rsidRDefault="00CD041D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图像展示：</w:t>
      </w:r>
    </w:p>
    <w:p w14:paraId="1569128E" w14:textId="6C6EEDC8" w:rsidR="00CD041D" w:rsidRPr="00CD041D" w:rsidRDefault="00CD041D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76A5117B" wp14:editId="04823CC3">
            <wp:extent cx="5274310" cy="4706620"/>
            <wp:effectExtent l="0" t="0" r="2540" b="0"/>
            <wp:docPr id="8" name="图片 8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Fig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3080E" w14:textId="77777777" w:rsidR="00B92018" w:rsidRDefault="00B92018">
      <w:pPr>
        <w:jc w:val="left"/>
      </w:pPr>
    </w:p>
    <w:p w14:paraId="61B8D9A6" w14:textId="77777777" w:rsidR="00B92018" w:rsidRDefault="0069265E">
      <w:pPr>
        <w:jc w:val="left"/>
      </w:pPr>
      <w:r>
        <w:t>5</w:t>
      </w:r>
      <w:r>
        <w:t>、</w:t>
      </w:r>
      <w:r>
        <w:rPr>
          <w:rFonts w:hint="eastAsia"/>
        </w:rPr>
        <w:t>利用</w:t>
      </w:r>
      <w:r>
        <w:rPr>
          <w:rFonts w:hint="eastAsia"/>
        </w:rPr>
        <w:t>MATLAB</w:t>
      </w:r>
      <w:r>
        <w:rPr>
          <w:rFonts w:hint="eastAsia"/>
        </w:rPr>
        <w:t>分别求下列周期信号的傅里叶级数。</w:t>
      </w:r>
    </w:p>
    <w:p w14:paraId="0B82A9F9" w14:textId="77777777" w:rsidR="00B92018" w:rsidRDefault="0069265E">
      <w:pPr>
        <w:pStyle w:val="ad"/>
        <w:ind w:left="426" w:firstLineChars="0" w:firstLine="0"/>
        <w:jc w:val="left"/>
      </w:pPr>
      <w:r>
        <w:rPr>
          <w:rFonts w:hint="eastAsia"/>
        </w:rPr>
        <w:t>a.</w:t>
      </w:r>
      <w:r>
        <w:rPr>
          <w:rFonts w:hint="eastAsia"/>
        </w:rPr>
        <w:t>绘出信号的幅度谱</w:t>
      </w:r>
    </w:p>
    <w:p w14:paraId="2EBF61D1" w14:textId="77777777" w:rsidR="00B92018" w:rsidRDefault="0069265E">
      <w:pPr>
        <w:pStyle w:val="ad"/>
        <w:ind w:left="426" w:firstLineChars="0" w:firstLine="0"/>
        <w:jc w:val="left"/>
      </w:pPr>
      <w:r>
        <w:rPr>
          <w:rFonts w:hint="eastAsia"/>
        </w:rPr>
        <w:t>b.</w:t>
      </w:r>
      <w:r>
        <w:rPr>
          <w:rFonts w:hint="eastAsia"/>
        </w:rPr>
        <w:t>利用所求傅里叶级数进行周期信号的合成，并与原始信号进行对比，分析。</w:t>
      </w:r>
    </w:p>
    <w:p w14:paraId="7F1856C7" w14:textId="77777777" w:rsidR="00B92018" w:rsidRDefault="0069265E">
      <w:pPr>
        <w:jc w:val="left"/>
      </w:pPr>
      <w:r>
        <w:rPr>
          <w:noProof/>
        </w:rPr>
        <w:lastRenderedPageBreak/>
        <w:drawing>
          <wp:inline distT="0" distB="0" distL="0" distR="0" wp14:anchorId="3C001885" wp14:editId="6AB98420">
            <wp:extent cx="5526405" cy="14757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5" r="8665"/>
                    <a:stretch>
                      <a:fillRect/>
                    </a:stretch>
                  </pic:blipFill>
                  <pic:spPr>
                    <a:xfrm>
                      <a:off x="0" y="0"/>
                      <a:ext cx="552640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617E9" w14:textId="602449B8" w:rsidR="00B92018" w:rsidRDefault="00727C1E">
      <w:pPr>
        <w:jc w:val="left"/>
        <w:rPr>
          <w:b/>
          <w:bCs/>
        </w:rPr>
      </w:pPr>
      <w:r>
        <w:rPr>
          <w:rFonts w:hint="eastAsia"/>
          <w:b/>
          <w:bCs/>
        </w:rPr>
        <w:t>程序源码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27C1E" w14:paraId="22189D3B" w14:textId="77777777" w:rsidTr="00727C1E">
        <w:tc>
          <w:tcPr>
            <w:tcW w:w="8522" w:type="dxa"/>
            <w:shd w:val="clear" w:color="auto" w:fill="C6D9F1" w:themeFill="text2" w:themeFillTint="33"/>
          </w:tcPr>
          <w:p w14:paraId="22A09F4C" w14:textId="77777777" w:rsidR="00727C1E" w:rsidRDefault="00727C1E" w:rsidP="00727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delta = 0.01;</w:t>
            </w:r>
          </w:p>
          <w:p w14:paraId="070BEA20" w14:textId="77777777" w:rsidR="00727C1E" w:rsidRDefault="00727C1E" w:rsidP="00727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t = -10:delta:10;</w:t>
            </w:r>
          </w:p>
          <w:p w14:paraId="6F2173FC" w14:textId="77777777" w:rsidR="00727C1E" w:rsidRDefault="00727C1E" w:rsidP="00727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w = -10:delta:10;</w:t>
            </w:r>
          </w:p>
          <w:p w14:paraId="716B8ABF" w14:textId="77777777" w:rsidR="00727C1E" w:rsidRDefault="00727C1E" w:rsidP="00727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45B6B97F" w14:textId="77777777" w:rsidR="00727C1E" w:rsidRDefault="00727C1E" w:rsidP="00727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ft = sawtooth(pi*t,0.5);</w:t>
            </w:r>
          </w:p>
          <w:p w14:paraId="0DF71D93" w14:textId="77777777" w:rsidR="00727C1E" w:rsidRDefault="00727C1E" w:rsidP="00727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Fw = delta*ft*exp(-1i*t'*w);</w:t>
            </w:r>
          </w:p>
          <w:p w14:paraId="5C363B1C" w14:textId="77777777" w:rsidR="00727C1E" w:rsidRDefault="00727C1E" w:rsidP="00727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ft2 = (delta*Fw*exp(1i*w'*t))/(2*pi);</w:t>
            </w:r>
          </w:p>
          <w:p w14:paraId="27868F8B" w14:textId="77777777" w:rsidR="00727C1E" w:rsidRDefault="00727C1E" w:rsidP="00727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703D9053" w14:textId="77777777" w:rsidR="00727C1E" w:rsidRDefault="00727C1E" w:rsidP="00727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04D6AF46" w14:textId="77777777" w:rsidR="00727C1E" w:rsidRDefault="00727C1E" w:rsidP="00727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subplot(3,1,1)</w:t>
            </w:r>
          </w:p>
          <w:p w14:paraId="3B0ED24B" w14:textId="77777777" w:rsidR="00727C1E" w:rsidRDefault="00727C1E" w:rsidP="00727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plot(t,ft);</w:t>
            </w:r>
          </w:p>
          <w:p w14:paraId="42A6541F" w14:textId="77777777" w:rsidR="00727C1E" w:rsidRDefault="00727C1E" w:rsidP="00727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title(</w:t>
            </w:r>
            <w:r>
              <w:rPr>
                <w:rFonts w:ascii="Courier New" w:hAnsi="Courier New" w:cs="Courier New"/>
                <w:color w:val="A020F0"/>
                <w:kern w:val="0"/>
                <w:sz w:val="28"/>
                <w:szCs w:val="28"/>
              </w:rPr>
              <w:t>'f(t)'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);</w:t>
            </w:r>
          </w:p>
          <w:p w14:paraId="01F6110B" w14:textId="77777777" w:rsidR="00727C1E" w:rsidRDefault="00727C1E" w:rsidP="00727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subplot(3,1,2)</w:t>
            </w:r>
          </w:p>
          <w:p w14:paraId="57F87610" w14:textId="77777777" w:rsidR="00727C1E" w:rsidRDefault="00727C1E" w:rsidP="00727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plot(w,abs(Fw));</w:t>
            </w:r>
          </w:p>
          <w:p w14:paraId="71D61DF3" w14:textId="77777777" w:rsidR="00727C1E" w:rsidRDefault="00727C1E" w:rsidP="00727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title(</w:t>
            </w:r>
            <w:r>
              <w:rPr>
                <w:rFonts w:ascii="Courier New" w:hAnsi="Courier New" w:cs="Courier New"/>
                <w:color w:val="A020F0"/>
                <w:kern w:val="0"/>
                <w:sz w:val="28"/>
                <w:szCs w:val="28"/>
              </w:rPr>
              <w:t>'·ù¶ÈÆ×'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);</w:t>
            </w:r>
          </w:p>
          <w:p w14:paraId="3E47F7D3" w14:textId="77777777" w:rsidR="00727C1E" w:rsidRDefault="00727C1E" w:rsidP="00727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subplot(3,1,3)</w:t>
            </w:r>
          </w:p>
          <w:p w14:paraId="69FB3FED" w14:textId="77777777" w:rsidR="00727C1E" w:rsidRDefault="00727C1E" w:rsidP="00727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plot(t,ft2);</w:t>
            </w:r>
          </w:p>
          <w:p w14:paraId="66D064FA" w14:textId="77777777" w:rsidR="00727C1E" w:rsidRDefault="00727C1E" w:rsidP="00727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title(</w:t>
            </w:r>
            <w:r>
              <w:rPr>
                <w:rFonts w:ascii="Courier New" w:hAnsi="Courier New" w:cs="Courier New"/>
                <w:color w:val="A020F0"/>
                <w:kern w:val="0"/>
                <w:sz w:val="28"/>
                <w:szCs w:val="28"/>
              </w:rPr>
              <w:t>'f2(t)'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);</w:t>
            </w:r>
          </w:p>
          <w:p w14:paraId="4DA3DB15" w14:textId="77777777" w:rsidR="00727C1E" w:rsidRPr="00727C1E" w:rsidRDefault="00727C1E">
            <w:pPr>
              <w:jc w:val="left"/>
              <w:rPr>
                <w:rFonts w:hint="eastAsia"/>
                <w:b/>
                <w:bCs/>
              </w:rPr>
            </w:pPr>
          </w:p>
        </w:tc>
      </w:tr>
    </w:tbl>
    <w:p w14:paraId="6B2CF55A" w14:textId="1EA0305B" w:rsidR="00727C1E" w:rsidRDefault="00727C1E">
      <w:pPr>
        <w:jc w:val="left"/>
        <w:rPr>
          <w:b/>
          <w:bCs/>
        </w:rPr>
      </w:pPr>
      <w:r>
        <w:rPr>
          <w:rFonts w:hint="eastAsia"/>
          <w:b/>
          <w:bCs/>
        </w:rPr>
        <w:t>图像展示：</w:t>
      </w:r>
    </w:p>
    <w:p w14:paraId="026BE1AA" w14:textId="0ACF4FDE" w:rsidR="00727C1E" w:rsidRPr="00727C1E" w:rsidRDefault="00727C1E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4E37A4AE" wp14:editId="1B988A17">
            <wp:extent cx="5274310" cy="4706620"/>
            <wp:effectExtent l="0" t="0" r="2540" b="0"/>
            <wp:docPr id="9" name="图片 9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Fig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7C1E" w:rsidRPr="00727C1E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EEDA3" w14:textId="77777777" w:rsidR="0069265E" w:rsidRDefault="0069265E">
      <w:r>
        <w:separator/>
      </w:r>
    </w:p>
  </w:endnote>
  <w:endnote w:type="continuationSeparator" w:id="0">
    <w:p w14:paraId="0C4AA135" w14:textId="77777777" w:rsidR="0069265E" w:rsidRDefault="0069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7289605"/>
      <w:docPartObj>
        <w:docPartGallery w:val="AutoText"/>
      </w:docPartObj>
    </w:sdtPr>
    <w:sdtEndPr/>
    <w:sdtContent>
      <w:p w14:paraId="5E79FDF3" w14:textId="77777777" w:rsidR="00B92018" w:rsidRDefault="0069265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0910361D" w14:textId="77777777" w:rsidR="00B92018" w:rsidRDefault="00B920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AD484" w14:textId="77777777" w:rsidR="0069265E" w:rsidRDefault="0069265E">
      <w:r>
        <w:separator/>
      </w:r>
    </w:p>
  </w:footnote>
  <w:footnote w:type="continuationSeparator" w:id="0">
    <w:p w14:paraId="2E588350" w14:textId="77777777" w:rsidR="0069265E" w:rsidRDefault="00692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2FD67" w14:textId="77777777" w:rsidR="00B92018" w:rsidRDefault="0069265E">
    <w:pPr>
      <w:pStyle w:val="a7"/>
      <w:pBdr>
        <w:bottom w:val="thinThickSmallGap" w:sz="24" w:space="1" w:color="auto"/>
      </w:pBdr>
      <w:jc w:val="both"/>
    </w:pPr>
    <w:r>
      <w:t>实验三</w:t>
    </w:r>
    <w:r>
      <w:rPr>
        <w:rFonts w:hint="eastAsia"/>
      </w:rPr>
      <w:t>.</w:t>
    </w:r>
    <w:r>
      <w:rPr>
        <w:rFonts w:hint="eastAsia"/>
      </w:rPr>
      <w:t>傅立叶变换</w:t>
    </w:r>
    <w:r>
      <w:rPr>
        <w:rFonts w:hint="eastAsia"/>
      </w:rPr>
      <w:t>&amp;</w:t>
    </w:r>
    <w:r>
      <w:t>傅立叶级数</w:t>
    </w:r>
    <w:r>
      <w:rPr>
        <w:rFonts w:hint="eastAsia"/>
      </w:rPr>
      <w:tab/>
    </w:r>
    <w:r>
      <w:rPr>
        <w:rFonts w:hint="eastAsia"/>
      </w:rPr>
      <w:tab/>
    </w:r>
    <w:r>
      <w:t>matlab</w:t>
    </w:r>
    <w:r>
      <w:t>仿真</w:t>
    </w:r>
    <w:r>
      <w:rPr>
        <w:rFonts w:hint="eastAsia"/>
      </w:rPr>
      <w:t>设计</w:t>
    </w:r>
    <w:r>
      <w:t>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578427"/>
    <w:multiLevelType w:val="singleLevel"/>
    <w:tmpl w:val="B9578427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402"/>
    <w:rsid w:val="000030DB"/>
    <w:rsid w:val="00041556"/>
    <w:rsid w:val="00053330"/>
    <w:rsid w:val="00056606"/>
    <w:rsid w:val="00074C37"/>
    <w:rsid w:val="000817B3"/>
    <w:rsid w:val="000917E7"/>
    <w:rsid w:val="000A078B"/>
    <w:rsid w:val="000A4942"/>
    <w:rsid w:val="000B5ED4"/>
    <w:rsid w:val="000C4EB1"/>
    <w:rsid w:val="00104297"/>
    <w:rsid w:val="00111A0E"/>
    <w:rsid w:val="001558EE"/>
    <w:rsid w:val="00172A27"/>
    <w:rsid w:val="0018753D"/>
    <w:rsid w:val="001A2669"/>
    <w:rsid w:val="001A2794"/>
    <w:rsid w:val="001D137A"/>
    <w:rsid w:val="001E498B"/>
    <w:rsid w:val="001F52D3"/>
    <w:rsid w:val="001F70CF"/>
    <w:rsid w:val="00205787"/>
    <w:rsid w:val="00207771"/>
    <w:rsid w:val="00227910"/>
    <w:rsid w:val="00244411"/>
    <w:rsid w:val="002633AB"/>
    <w:rsid w:val="00267B17"/>
    <w:rsid w:val="0027383D"/>
    <w:rsid w:val="00293321"/>
    <w:rsid w:val="002A40CD"/>
    <w:rsid w:val="002B2544"/>
    <w:rsid w:val="002E1EAF"/>
    <w:rsid w:val="002E414B"/>
    <w:rsid w:val="002E5439"/>
    <w:rsid w:val="002F5042"/>
    <w:rsid w:val="003264D9"/>
    <w:rsid w:val="0033475F"/>
    <w:rsid w:val="00347C2E"/>
    <w:rsid w:val="00373F17"/>
    <w:rsid w:val="00392546"/>
    <w:rsid w:val="003C4880"/>
    <w:rsid w:val="003E6F91"/>
    <w:rsid w:val="003E7706"/>
    <w:rsid w:val="00403B0A"/>
    <w:rsid w:val="00411BB6"/>
    <w:rsid w:val="00426355"/>
    <w:rsid w:val="00430FD8"/>
    <w:rsid w:val="00434575"/>
    <w:rsid w:val="00442E41"/>
    <w:rsid w:val="0045035A"/>
    <w:rsid w:val="00475442"/>
    <w:rsid w:val="00483A2A"/>
    <w:rsid w:val="00484A4A"/>
    <w:rsid w:val="00495C74"/>
    <w:rsid w:val="004D6872"/>
    <w:rsid w:val="004F754B"/>
    <w:rsid w:val="0050767C"/>
    <w:rsid w:val="0051469B"/>
    <w:rsid w:val="00527425"/>
    <w:rsid w:val="00545772"/>
    <w:rsid w:val="005524FD"/>
    <w:rsid w:val="005531A8"/>
    <w:rsid w:val="005778D9"/>
    <w:rsid w:val="005A7872"/>
    <w:rsid w:val="006173F9"/>
    <w:rsid w:val="00620FDC"/>
    <w:rsid w:val="00634351"/>
    <w:rsid w:val="006766B1"/>
    <w:rsid w:val="0069265E"/>
    <w:rsid w:val="006A136C"/>
    <w:rsid w:val="006B0C87"/>
    <w:rsid w:val="006E2B71"/>
    <w:rsid w:val="00700CE5"/>
    <w:rsid w:val="00702F78"/>
    <w:rsid w:val="00710E39"/>
    <w:rsid w:val="00727C1E"/>
    <w:rsid w:val="00743A1D"/>
    <w:rsid w:val="00761587"/>
    <w:rsid w:val="00774F7C"/>
    <w:rsid w:val="0078347E"/>
    <w:rsid w:val="007E040D"/>
    <w:rsid w:val="007E403D"/>
    <w:rsid w:val="007F6413"/>
    <w:rsid w:val="00800170"/>
    <w:rsid w:val="008159B7"/>
    <w:rsid w:val="00830CFF"/>
    <w:rsid w:val="00831629"/>
    <w:rsid w:val="00831C29"/>
    <w:rsid w:val="00837BF6"/>
    <w:rsid w:val="008412B7"/>
    <w:rsid w:val="00842A74"/>
    <w:rsid w:val="00852456"/>
    <w:rsid w:val="0088053F"/>
    <w:rsid w:val="008A5066"/>
    <w:rsid w:val="008B0A01"/>
    <w:rsid w:val="008D36CA"/>
    <w:rsid w:val="00920BE5"/>
    <w:rsid w:val="00933E9A"/>
    <w:rsid w:val="00934B48"/>
    <w:rsid w:val="00952D54"/>
    <w:rsid w:val="0096135A"/>
    <w:rsid w:val="009776C0"/>
    <w:rsid w:val="009C15D1"/>
    <w:rsid w:val="009D1323"/>
    <w:rsid w:val="009D70D8"/>
    <w:rsid w:val="00A055C4"/>
    <w:rsid w:val="00A06010"/>
    <w:rsid w:val="00A40343"/>
    <w:rsid w:val="00A637CB"/>
    <w:rsid w:val="00A678EB"/>
    <w:rsid w:val="00A802F2"/>
    <w:rsid w:val="00A86816"/>
    <w:rsid w:val="00AA1393"/>
    <w:rsid w:val="00AA4055"/>
    <w:rsid w:val="00AE338D"/>
    <w:rsid w:val="00AF09EA"/>
    <w:rsid w:val="00AF28CF"/>
    <w:rsid w:val="00AF7CB7"/>
    <w:rsid w:val="00B06BFE"/>
    <w:rsid w:val="00B25775"/>
    <w:rsid w:val="00B25ADA"/>
    <w:rsid w:val="00B46E0B"/>
    <w:rsid w:val="00B557E3"/>
    <w:rsid w:val="00B71D92"/>
    <w:rsid w:val="00B74461"/>
    <w:rsid w:val="00B825B8"/>
    <w:rsid w:val="00B83EDB"/>
    <w:rsid w:val="00B92018"/>
    <w:rsid w:val="00B94DF9"/>
    <w:rsid w:val="00BC100F"/>
    <w:rsid w:val="00BE0291"/>
    <w:rsid w:val="00C03669"/>
    <w:rsid w:val="00C276A0"/>
    <w:rsid w:val="00C51F80"/>
    <w:rsid w:val="00C82449"/>
    <w:rsid w:val="00C84D7A"/>
    <w:rsid w:val="00CA394C"/>
    <w:rsid w:val="00CB7CB8"/>
    <w:rsid w:val="00CD041D"/>
    <w:rsid w:val="00CD2AC1"/>
    <w:rsid w:val="00CE1646"/>
    <w:rsid w:val="00CF2C38"/>
    <w:rsid w:val="00CF3850"/>
    <w:rsid w:val="00D07F8D"/>
    <w:rsid w:val="00D10313"/>
    <w:rsid w:val="00D1219E"/>
    <w:rsid w:val="00D223D3"/>
    <w:rsid w:val="00D2578C"/>
    <w:rsid w:val="00D606FB"/>
    <w:rsid w:val="00D87F80"/>
    <w:rsid w:val="00DC218D"/>
    <w:rsid w:val="00DC36C1"/>
    <w:rsid w:val="00DD03DB"/>
    <w:rsid w:val="00DE40A8"/>
    <w:rsid w:val="00DE52B5"/>
    <w:rsid w:val="00DE64EF"/>
    <w:rsid w:val="00DF5D0D"/>
    <w:rsid w:val="00E00DBB"/>
    <w:rsid w:val="00E164A8"/>
    <w:rsid w:val="00E236EF"/>
    <w:rsid w:val="00E31FA8"/>
    <w:rsid w:val="00E3470B"/>
    <w:rsid w:val="00E3512B"/>
    <w:rsid w:val="00E5754A"/>
    <w:rsid w:val="00E817B6"/>
    <w:rsid w:val="00EB27E7"/>
    <w:rsid w:val="00EC45D3"/>
    <w:rsid w:val="00EC60D3"/>
    <w:rsid w:val="00ED2C3D"/>
    <w:rsid w:val="00F17B9C"/>
    <w:rsid w:val="00F26843"/>
    <w:rsid w:val="00F42A94"/>
    <w:rsid w:val="00F64953"/>
    <w:rsid w:val="00F90AE5"/>
    <w:rsid w:val="00FB6C22"/>
    <w:rsid w:val="00FD0255"/>
    <w:rsid w:val="5830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429684C"/>
  <w15:docId w15:val="{A1617D09-55FB-4268-916D-912CB733D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aa">
    <w:name w:val="No Spacing"/>
    <w:link w:val="ab"/>
    <w:uiPriority w:val="1"/>
    <w:qFormat/>
    <w:rPr>
      <w:sz w:val="22"/>
      <w:szCs w:val="22"/>
    </w:rPr>
  </w:style>
  <w:style w:type="character" w:customStyle="1" w:styleId="ab">
    <w:name w:val="无间隔 字符"/>
    <w:basedOn w:val="a0"/>
    <w:link w:val="aa"/>
    <w:uiPriority w:val="1"/>
    <w:rPr>
      <w:kern w:val="0"/>
      <w:sz w:val="22"/>
    </w:rPr>
  </w:style>
  <w:style w:type="character" w:styleId="ac">
    <w:name w:val="Placeholder Text"/>
    <w:basedOn w:val="a0"/>
    <w:uiPriority w:val="99"/>
    <w:semiHidden/>
    <w:rPr>
      <w:color w:val="808080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10" Type="http://schemas.openxmlformats.org/officeDocument/2006/relationships/image" Target="media/image2.tmp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tmp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74F06C7-FC65-4199-9D38-298319FC9C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1</Pages>
  <Words>349</Words>
  <Characters>1991</Characters>
  <Application>Microsoft Office Word</Application>
  <DocSecurity>0</DocSecurity>
  <Lines>16</Lines>
  <Paragraphs>4</Paragraphs>
  <ScaleCrop>false</ScaleCrop>
  <Company>Home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u</dc:creator>
  <cp:lastModifiedBy>路 为民</cp:lastModifiedBy>
  <cp:revision>11</cp:revision>
  <dcterms:created xsi:type="dcterms:W3CDTF">2015-05-10T09:38:00Z</dcterms:created>
  <dcterms:modified xsi:type="dcterms:W3CDTF">2021-12-0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24</vt:lpwstr>
  </property>
  <property fmtid="{D5CDD505-2E9C-101B-9397-08002B2CF9AE}" pid="3" name="ICV">
    <vt:lpwstr>0BCBA997FD50488F83CDFED81D0399CA</vt:lpwstr>
  </property>
</Properties>
</file>